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47373FA" w:rsidR="00AC4146" w:rsidRPr="00AC4146" w:rsidRDefault="00610DA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C775A2">
              <w:rPr>
                <w:b/>
                <w:bCs/>
              </w:rPr>
              <w:t xml:space="preserve"> 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8523708" w:rsidR="00092067" w:rsidRPr="00C775A2" w:rsidRDefault="00C775A2" w:rsidP="00D6760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75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6760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1C7E724" w:rsidR="00092067" w:rsidRDefault="006B3F15" w:rsidP="00D6760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5009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775A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BB166D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BB166D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BE567" w14:textId="77777777" w:rsidR="00BB166D" w:rsidRDefault="00BB166D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B00DC7" w14:textId="77777777" w:rsidR="00642DDF" w:rsidRPr="001210F7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надання дозволу на </w:t>
      </w:r>
    </w:p>
    <w:p w14:paraId="7C8BA263" w14:textId="77777777" w:rsidR="00642DDF" w:rsidRPr="001210F7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роблення технiчної </w:t>
      </w:r>
    </w:p>
    <w:p w14:paraId="29F78F95" w14:textId="13E1B437" w:rsidR="00642DDF" w:rsidRPr="001210F7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iї iз землеустрою</w:t>
      </w:r>
    </w:p>
    <w:p w14:paraId="30D6483C" w14:textId="77777777" w:rsidR="00A23886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iнвентаризацiї земель </w:t>
      </w:r>
    </w:p>
    <w:p w14:paraId="194C0B52" w14:textId="055B96A1" w:rsidR="00642DDF" w:rsidRDefault="00A23886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та</w:t>
      </w:r>
      <w:r w:rsidR="00642DDF"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7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івка, Шептицького району,</w:t>
      </w:r>
    </w:p>
    <w:p w14:paraId="4B17B097" w14:textId="4096906A" w:rsidR="00C775A2" w:rsidRPr="001210F7" w:rsidRDefault="00C775A2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вівської області</w:t>
      </w:r>
    </w:p>
    <w:p w14:paraId="257B52F4" w14:textId="405117A9" w:rsidR="00EB4013" w:rsidRPr="001210F7" w:rsidRDefault="00EB4013" w:rsidP="00304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165B7500" w14:textId="4FA761F8" w:rsidR="00893E6F" w:rsidRPr="001210F7" w:rsidRDefault="00BD2DEA" w:rsidP="00F71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З м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ю впорядкування території міста Соснівка</w:t>
      </w:r>
      <w:r w:rsidR="00F74D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го району</w:t>
      </w:r>
      <w:r w:rsidR="00F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ої області 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наповнення бази даних Державного земельного кадастру, враховуючи пропозиції, поданi постiйно дiючою комiсiєю з розгляду питань, пов’язаних з регулюванням земельних вiдносин при </w:t>
      </w:r>
      <w:r w:rsidR="001210F7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iтеті Шептицької мiської ради, керуючись Земельним кодексом України, Законами України вiд 22.05.2003 № 858-IV "Про землеустрiй", вiд 21.05.1997 </w:t>
      </w:r>
      <w:r w:rsidR="00BB1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80/97-ВР "Про мiсцеве самоврядування в Українi", Постановою Кабiнету Мiнiстрiв України вiд 05.06.2019 №476 "Про затвердження Порядку проведення iнвентаризацiї земель та визнання такими, що втратили чинність, деяких постанов Кабінету Міністрів України", </w:t>
      </w:r>
      <w:r w:rsidR="00893E6F" w:rsidRPr="00121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тицька мiська рада</w:t>
      </w:r>
    </w:p>
    <w:p w14:paraId="4DA4402A" w14:textId="77777777" w:rsidR="00893E6F" w:rsidRPr="001210F7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13E69D2" w14:textId="77777777" w:rsidR="00893E6F" w:rsidRPr="001210F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426E599B" w14:textId="77777777" w:rsidR="00893E6F" w:rsidRPr="001210F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C554003" w14:textId="2E31A3E2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ати дозвiл на розроблення технiчної документацiї iз землеустрою щодо iнвентаризацiї земель 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а Соснівка, Шептицького району, Львівської області з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 формування земельних ділянок як об’єктів цивільних прав в межах міста 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,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го району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івської області для будівництва і обслуговування багатоквартирних житлових будинків (код КВЦПЗД – 02.03) та для будівництва і обслуговування багатоквартирних житлових будинків з об’єктами торгово-розважальної та ринкової інфраструктури (код КВЦПЗД – 02.10), згідно затвердженого переліку земельних ділянок для будівництва і обслуговування багатоквартирних житлових будинків (код КВЦПЗД – 02.03) та для будівництва і обслуговування багатоквартирних житлових будинків з об’єктами торгово-розважальної та ринкової інфраструктури (код КВЦПЗД–02.10)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істі Соснівка, Шептицького району, Львівської області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додається.</w:t>
      </w:r>
    </w:p>
    <w:p w14:paraId="7D859DC9" w14:textId="24D110DC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мовником на розроблення технiчної документацiї iз землеустрою визначити </w:t>
      </w:r>
      <w:r w:rsidR="001210F7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ий комiтет Шептицької мiської ради.</w:t>
      </w:r>
    </w:p>
    <w:p w14:paraId="0A031B0A" w14:textId="03808631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3. Фiнансування видаткiв на розроблення технiчної документацiї iз землеустрою здiйснити за рахунок коштiв мiського бюджету.</w:t>
      </w:r>
    </w:p>
    <w:p w14:paraId="3430FB37" w14:textId="6B3D7524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конавчому комітету Шептицької міської ради та розробнику технiчної документацiї iз землеустрою щодо iнвентаризацiї земель забезпечити державну реєстрацію земельних ділянок в національній кадастровій системі. Розроблену та погоджену у встановленому порядку технiчну документацiю iз землеустрою щодо iнвентаризацiї земель подати на затвердження Шептицькій міській раді.</w:t>
      </w:r>
    </w:p>
    <w:p w14:paraId="1826E75C" w14:textId="73841494" w:rsidR="00893E6F" w:rsidRPr="001210F7" w:rsidRDefault="00C775A2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. Рішення набирає чинності з дня доведення його до відома адресата шляхом</w:t>
      </w:r>
      <w:r w:rsidR="008164B5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ення на офіційному веб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 Шептицької міської ради.</w:t>
      </w:r>
    </w:p>
    <w:p w14:paraId="6927816A" w14:textId="520ABE3C" w:rsidR="00893E6F" w:rsidRPr="00C775A2" w:rsidRDefault="00C775A2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р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 покласти на пост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 депутатську ком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, регулювання земельних в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 та адм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устрою (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="00893E6F" w:rsidRP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76D3C8" w14:textId="77777777" w:rsidR="00BB166D" w:rsidRDefault="00BB166D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BA45AC" w14:textId="19601237" w:rsidR="002E57FB" w:rsidRPr="001210F7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 голова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5C45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5C45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p w14:paraId="1BE28C24" w14:textId="77777777" w:rsidR="00642DDF" w:rsidRPr="00642DDF" w:rsidRDefault="00642DDF" w:rsidP="00642DDF">
      <w:pPr>
        <w:pageBreakBefore/>
        <w:tabs>
          <w:tab w:val="left" w:pos="935"/>
        </w:tabs>
        <w:spacing w:after="0" w:line="240" w:lineRule="auto"/>
        <w:ind w:left="4536" w:right="-10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ТВЕРДЖЕНО</w:t>
      </w:r>
    </w:p>
    <w:p w14:paraId="5D26F1B5" w14:textId="27A547CD" w:rsidR="00642DDF" w:rsidRPr="00642DDF" w:rsidRDefault="00642DDF" w:rsidP="00642DDF">
      <w:pPr>
        <w:tabs>
          <w:tab w:val="left" w:pos="93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</w:t>
      </w:r>
      <w:r w:rsidR="00742F69" w:rsidRPr="00C775A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ької </w:t>
      </w: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</w:t>
      </w:r>
    </w:p>
    <w:p w14:paraId="3A13822C" w14:textId="5221965A" w:rsidR="00642DDF" w:rsidRPr="00C775A2" w:rsidRDefault="00642DDF" w:rsidP="00642DDF">
      <w:pPr>
        <w:spacing w:after="0" w:line="240" w:lineRule="auto"/>
        <w:ind w:left="4536" w:right="-133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775A2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r w:rsidRPr="00C7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775A2" w:rsidRPr="00C775A2">
        <w:rPr>
          <w:rFonts w:ascii="Times New Roman" w:hAnsi="Times New Roman" w:cs="Times New Roman"/>
          <w:sz w:val="26"/>
          <w:szCs w:val="26"/>
        </w:rPr>
        <w:t>____________</w:t>
      </w:r>
      <w:r w:rsidRPr="00C7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775A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7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775A2" w:rsidRPr="00C775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</w:t>
      </w:r>
    </w:p>
    <w:p w14:paraId="41B58C9F" w14:textId="77777777" w:rsidR="00BC6C44" w:rsidRPr="00BC6C44" w:rsidRDefault="00BC6C44" w:rsidP="00642DD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75AE86" w14:textId="77777777" w:rsidR="00642DDF" w:rsidRPr="00642DDF" w:rsidRDefault="00642DDF" w:rsidP="00642DD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ік</w:t>
      </w:r>
    </w:p>
    <w:p w14:paraId="52B50AAB" w14:textId="05462570" w:rsidR="00642DDF" w:rsidRPr="00BC7717" w:rsidRDefault="00642DDF" w:rsidP="00642DDF">
      <w:pPr>
        <w:spacing w:after="0" w:line="240" w:lineRule="auto"/>
        <w:ind w:right="169"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х ділянок для будівництва і обслуговування багатоквартирних житлових будинків, (код КВЦПЗД – 02.03) та для будівництва і обслуговування багатоквартирних житлових будинків з об’єктами торгово-розважальної та ринкової ін</w:t>
      </w:r>
      <w:r w:rsidR="00C775A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структури (код КВЦПЗД–02.10) в місті Соснівка, Шептицького району, Львівської області.</w:t>
      </w:r>
    </w:p>
    <w:p w14:paraId="0667209C" w14:textId="77777777" w:rsidR="00642DDF" w:rsidRPr="00BC7717" w:rsidRDefault="00642DDF" w:rsidP="00642DDF">
      <w:pPr>
        <w:spacing w:after="0" w:line="240" w:lineRule="auto"/>
        <w:ind w:right="16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1984"/>
        <w:gridCol w:w="1809"/>
      </w:tblGrid>
      <w:tr w:rsidR="00642DDF" w:rsidRPr="00BC7717" w14:paraId="40D243D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B605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5C05C43E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663F9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7B764568" w14:textId="5A08E80E" w:rsidR="00642DDF" w:rsidRPr="00BC7717" w:rsidRDefault="004023D9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3F3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ієнтовна площа земельної ділянки, г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CD8" w14:textId="77777777" w:rsidR="00642DDF" w:rsidRPr="00BC7717" w:rsidRDefault="00642DDF" w:rsidP="008603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B92FDF" w:rsidRPr="00642DDF" w14:paraId="53C8EE5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E6E7F" w14:textId="79866146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1BE6D" w14:textId="3F65EDE0" w:rsidR="00B92FDF" w:rsidRPr="006E2B2F" w:rsidRDefault="00B92FDF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а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2F97" w14:textId="4B329169" w:rsidR="00B92FDF" w:rsidRPr="00877A2A" w:rsidRDefault="00DE7A2D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573" w14:textId="2FAA16C7" w:rsidR="00B92FDF" w:rsidRPr="00642DDF" w:rsidRDefault="00A47BE8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DE7A2D" w:rsidRPr="00642DDF" w14:paraId="4F96463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5AA2B" w14:textId="334EB430" w:rsidR="00DE7A2D" w:rsidRPr="0094663A" w:rsidRDefault="00DE7A2D" w:rsidP="00DE7A2D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1E3E" w14:textId="4FEBF9A8" w:rsidR="00DE7A2D" w:rsidRPr="00642DDF" w:rsidRDefault="00DE7A2D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а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CA5" w14:textId="6E0138CA" w:rsidR="00DE7A2D" w:rsidRPr="00877A2A" w:rsidRDefault="00DE7A2D" w:rsidP="00DE7A2D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3E6" w14:textId="342C36D5" w:rsidR="00DE7A2D" w:rsidRPr="00642DDF" w:rsidRDefault="00A47BE8" w:rsidP="00DE7A2D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DE7A2D" w:rsidRPr="00642DDF" w14:paraId="1519344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ABF5" w14:textId="6D6375B8" w:rsidR="00DE7A2D" w:rsidRPr="0094663A" w:rsidRDefault="00DE7A2D" w:rsidP="00DE7A2D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B370" w14:textId="5DE0AA72" w:rsidR="00DE7A2D" w:rsidRPr="00642DDF" w:rsidRDefault="00DE7A2D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а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CEF" w14:textId="3FECA0CF" w:rsidR="00DE7A2D" w:rsidRPr="00877A2A" w:rsidRDefault="00DE7A2D" w:rsidP="00DE7A2D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F05E" w14:textId="556091E2" w:rsidR="00DE7A2D" w:rsidRPr="00642DDF" w:rsidRDefault="00FE3313" w:rsidP="00DE7A2D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30362C3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7673" w14:textId="1BA7FD58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11C74" w14:textId="1413C05F" w:rsidR="00B92FDF" w:rsidRPr="00642DDF" w:rsidRDefault="00B92FDF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D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с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F97" w14:textId="2DF5E2D9" w:rsidR="00B92FDF" w:rsidRPr="00877A2A" w:rsidRDefault="00DE7A2D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857" w14:textId="6FAAA6C5" w:rsidR="00B92FDF" w:rsidRPr="00642DDF" w:rsidRDefault="00FE331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2F30DE4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2A326" w14:textId="16AEE938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9D959" w14:textId="787CE8B9" w:rsidR="00B92FDF" w:rsidRPr="00642DDF" w:rsidRDefault="00B92FDF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D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с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E6D" w14:textId="3AC469A8" w:rsidR="00B92FDF" w:rsidRPr="00877A2A" w:rsidRDefault="00DE7A2D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64B" w14:textId="107D01AE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46AF79F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B81C3" w14:textId="4F35D16D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0D46" w14:textId="712D2239" w:rsidR="00B92FDF" w:rsidRPr="00642DDF" w:rsidRDefault="00B92FDF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D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с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4CD" w14:textId="13022D98" w:rsidR="00B92FDF" w:rsidRPr="00877A2A" w:rsidRDefault="00DE7A2D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561" w14:textId="4CC34A08" w:rsidR="00B92FDF" w:rsidRPr="00642DDF" w:rsidRDefault="00DE7A2D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29A3551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97999" w14:textId="5EB01265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AB4C7" w14:textId="66A6CAB6" w:rsidR="00B92FDF" w:rsidRPr="00642DDF" w:rsidRDefault="00B92FDF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D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A18" w14:textId="66DA402B" w:rsidR="00B92FDF" w:rsidRPr="00877A2A" w:rsidRDefault="00DE7A2D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8D2" w14:textId="75C46CD2" w:rsidR="00B92FDF" w:rsidRPr="00742F69" w:rsidRDefault="00442EB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539711A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642E7" w14:textId="23BE97B1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4A32" w14:textId="3735D120" w:rsidR="00B92FDF" w:rsidRPr="00642DDF" w:rsidRDefault="00DE7A2D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алицька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56F" w14:textId="2570C9D6" w:rsidR="00B92FDF" w:rsidRPr="00877A2A" w:rsidRDefault="00DE7A2D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8ED" w14:textId="493628BB" w:rsidR="00B92FDF" w:rsidRPr="00742F69" w:rsidRDefault="00FE331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1A8FF4C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D5E0" w14:textId="61CE2376" w:rsidR="00B92FDF" w:rsidRPr="00DE7A2D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7A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3D98D" w14:textId="4FFB7BBF" w:rsidR="00B92FDF" w:rsidRPr="00642DDF" w:rsidRDefault="00DE7A2D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алицьк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4A3" w14:textId="3BB95273" w:rsidR="00B92FDF" w:rsidRPr="00877A2A" w:rsidRDefault="00DE7A2D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F98" w14:textId="5B7DF94B" w:rsidR="00B92FDF" w:rsidRPr="00742F69" w:rsidRDefault="00FE331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3E3819A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4821" w14:textId="3C334E9E" w:rsidR="00B92FDF" w:rsidRPr="00DE7A2D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7A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00AE9" w14:textId="5130DE68" w:rsidR="00B92FDF" w:rsidRPr="00642DDF" w:rsidRDefault="00B92FDF" w:rsidP="00DE7A2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DE7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CDB" w14:textId="5A6A0273" w:rsidR="00B92FDF" w:rsidRPr="00877A2A" w:rsidRDefault="00D02125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6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0F2" w14:textId="22B2FB75" w:rsidR="00B92FDF" w:rsidRPr="00642DDF" w:rsidRDefault="00442EB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40B1E30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94BA3" w14:textId="175BDAB1" w:rsidR="00B92FDF" w:rsidRPr="00DE7A2D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7A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7896E" w14:textId="5D149865" w:rsidR="00B92FDF" w:rsidRPr="00642DDF" w:rsidRDefault="00D02125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2F1" w14:textId="2DD4FEE6" w:rsidR="00B92FDF" w:rsidRPr="00877A2A" w:rsidRDefault="00D02125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0F2" w14:textId="15EE812B" w:rsidR="00B92FDF" w:rsidRPr="00642DDF" w:rsidRDefault="00EF1BC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B92FDF" w:rsidRPr="00642DDF" w14:paraId="1B365C5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3D230" w14:textId="39E1833B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7A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348D6" w14:textId="16E09998" w:rsidR="00B92FDF" w:rsidRPr="00642DDF" w:rsidRDefault="00D02125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BEF" w14:textId="233AD6EE" w:rsidR="00B92FDF" w:rsidRPr="00877A2A" w:rsidRDefault="00D02125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2C6" w14:textId="1A9A7BC7" w:rsidR="00B92FDF" w:rsidRPr="00642DDF" w:rsidRDefault="00442EB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1460B09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F6939" w14:textId="1B743A7D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48593" w14:textId="132C11AE" w:rsidR="00B92FDF" w:rsidRPr="00642DDF" w:rsidRDefault="00F3728C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Шевченк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862" w14:textId="048B498D" w:rsidR="00B92FDF" w:rsidRPr="00877A2A" w:rsidRDefault="00F3728C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B98" w14:textId="01347B8F" w:rsidR="00B92FDF" w:rsidRPr="00642DDF" w:rsidRDefault="00442EB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3728C" w:rsidRPr="00642DDF" w14:paraId="35580CA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4014E" w14:textId="54F48EE6" w:rsidR="00F3728C" w:rsidRPr="00F3728C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2B9C4" w14:textId="3C520026" w:rsidR="00F3728C" w:rsidRPr="00642DDF" w:rsidRDefault="00F3728C" w:rsidP="00F3728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Шевченк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963" w14:textId="56CF54DB" w:rsidR="00F3728C" w:rsidRPr="00877A2A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9E77" w14:textId="1680EDDC" w:rsidR="00F3728C" w:rsidRPr="00642DDF" w:rsidRDefault="00F3728C" w:rsidP="00F3728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3728C" w:rsidRPr="00642DDF" w14:paraId="790DD8B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8B00" w14:textId="451ADDF4" w:rsidR="00F3728C" w:rsidRPr="00F3728C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8592" w14:textId="1816E86B" w:rsidR="00F3728C" w:rsidRPr="00642DDF" w:rsidRDefault="00F3728C" w:rsidP="00F3728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Шевченк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493" w14:textId="2B070984" w:rsidR="00F3728C" w:rsidRPr="00877A2A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97C" w14:textId="7B86ED20" w:rsidR="00F3728C" w:rsidRPr="00642DDF" w:rsidRDefault="00442EBB" w:rsidP="00F3728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3728C" w:rsidRPr="00642DDF" w14:paraId="65DA220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655B0" w14:textId="32C1AFA9" w:rsidR="00F3728C" w:rsidRPr="00F3728C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223D8" w14:textId="24A53146" w:rsidR="00F3728C" w:rsidRPr="00642DDF" w:rsidRDefault="00F3728C" w:rsidP="00F3728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Шевченк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E652" w14:textId="7E98511B" w:rsidR="00F3728C" w:rsidRPr="00877A2A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AE5" w14:textId="64735AF0" w:rsidR="00F3728C" w:rsidRPr="00642DDF" w:rsidRDefault="00F3728C" w:rsidP="00F3728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3728C" w:rsidRPr="00642DDF" w14:paraId="0BDEDD2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D5CDE" w14:textId="4B7CADF3" w:rsidR="00F3728C" w:rsidRPr="0094663A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08683" w14:textId="2E06DA2B" w:rsidR="00F3728C" w:rsidRPr="00642DDF" w:rsidRDefault="00F3728C" w:rsidP="00F3728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Шевченк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5F1" w14:textId="3EC78CB8" w:rsidR="00F3728C" w:rsidRPr="00877A2A" w:rsidRDefault="00F3728C" w:rsidP="00F3728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5E4" w14:textId="7E784FBF" w:rsidR="00F3728C" w:rsidRPr="00642DDF" w:rsidRDefault="00442EBB" w:rsidP="00F3728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0E8E38E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DE418" w14:textId="092A2F07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44835" w14:textId="48D22908" w:rsidR="00B92FDF" w:rsidRPr="006E2B2F" w:rsidRDefault="00B92FDF" w:rsidP="00F3728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с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AC6" w14:textId="1B59CFA6" w:rsidR="00B92FDF" w:rsidRPr="00877A2A" w:rsidRDefault="00F3728C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9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FBF" w14:textId="36073AB8" w:rsidR="00B92FDF" w:rsidRPr="00642DDF" w:rsidRDefault="00442EB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56B7C0F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CF400" w14:textId="325ADAAA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94BA3" w14:textId="1EE2A191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96E" w14:textId="538467DD" w:rsidR="00B92FDF" w:rsidRPr="00877A2A" w:rsidRDefault="00AF285B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9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2F1" w14:textId="271715B7" w:rsidR="00B92FDF" w:rsidRPr="00642DDF" w:rsidRDefault="00FE331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7E8CA37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F5EED" w14:textId="62836B4C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973C0" w14:textId="475093D1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BCC" w14:textId="7BD09A8F" w:rsidR="00B92FDF" w:rsidRPr="00877A2A" w:rsidRDefault="00AF285B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2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BED" w14:textId="54B74066" w:rsidR="00B92FDF" w:rsidRPr="00642DDF" w:rsidRDefault="00FE331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BB2E33" w:rsidRPr="00642DDF" w14:paraId="14977A6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69041" w14:textId="5B0A1E8F" w:rsidR="00BB2E33" w:rsidRPr="00BB2E33" w:rsidRDefault="00BB2E33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D1375" w14:textId="77777777" w:rsidR="00BB2E33" w:rsidRPr="00BC7717" w:rsidRDefault="00BB2E33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7CF8F6CF" w14:textId="4CDC9306" w:rsidR="00BB2E33" w:rsidRDefault="004023D9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44C" w14:textId="0CC9E2D9" w:rsidR="00BB2E33" w:rsidRDefault="00BB2E33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69C" w14:textId="062B022A" w:rsidR="00BB2E33" w:rsidRDefault="00BB2E3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B92FDF" w:rsidRPr="00642DDF" w14:paraId="6D4EA94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38BB" w14:textId="66B81DA5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C22A5" w14:textId="7BD91A2E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D12" w14:textId="2F278394" w:rsidR="00B92FDF" w:rsidRPr="00877A2A" w:rsidRDefault="00AF285B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3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02B" w14:textId="7F73FBB8" w:rsidR="00B92FDF" w:rsidRPr="00642DDF" w:rsidRDefault="00442EB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0824F09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B7F8" w14:textId="40563761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1AB71" w14:textId="3011BE7F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BBF" w14:textId="14FE3C04" w:rsidR="00B92FDF" w:rsidRPr="00877A2A" w:rsidRDefault="00AF285B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C74" w14:textId="54C7E16E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2D5D48F0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F619" w14:textId="4697686B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3F4F9" w14:textId="4A61337E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го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0C5" w14:textId="59A39ABA" w:rsidR="00B92FDF" w:rsidRPr="00877A2A" w:rsidRDefault="00AF285B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704" w14:textId="74340C97" w:rsidR="00B92FDF" w:rsidRPr="00642DDF" w:rsidRDefault="00442EB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4432C8D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BEA6D" w14:textId="398DA517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103E" w14:textId="717C47CC" w:rsidR="00B92FDF" w:rsidRPr="00642DDF" w:rsidRDefault="00B92FDF" w:rsidP="00F3728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0A7" w14:textId="17358DC8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AF28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12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052" w14:textId="5F0495BE" w:rsidR="00B92FDF" w:rsidRPr="00642DDF" w:rsidRDefault="00442EB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0FAF622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A66F7" w14:textId="0A03437E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CDE89" w14:textId="32C81AA8" w:rsidR="00B92FDF" w:rsidRPr="00642DDF" w:rsidRDefault="00B92FDF" w:rsidP="00F3728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836" w14:textId="49B13AE9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AF28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14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389" w14:textId="465DAFC5" w:rsidR="00B92FDF" w:rsidRPr="00642DDF" w:rsidRDefault="00442EB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6845729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4A048" w14:textId="3A40EDF9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5D9CC" w14:textId="456DCE4C" w:rsidR="00B92FDF" w:rsidRPr="00642DDF" w:rsidRDefault="00B92FDF" w:rsidP="00B92FDF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="00F3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шевського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59AC" w14:textId="0D33BD18" w:rsidR="00B92FDF" w:rsidRPr="00877A2A" w:rsidRDefault="00AF285B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2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146" w14:textId="40E3145B" w:rsidR="00B92FDF" w:rsidRPr="00642DDF" w:rsidRDefault="00442EB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39F6EB5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C80BF" w14:textId="67F641F2" w:rsidR="00B92FDF" w:rsidRPr="00F3728C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3F9D3" w14:textId="0761707B" w:rsidR="00B92FDF" w:rsidRPr="00642DDF" w:rsidRDefault="00B92FDF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6B6" w14:textId="605A1829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15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C8A" w14:textId="0ABDE42B" w:rsidR="00B92FDF" w:rsidRPr="00642DDF" w:rsidRDefault="00051CD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7578B9C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A0DD" w14:textId="6D4CCE9B" w:rsidR="00B92FDF" w:rsidRPr="00F3728C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4FCA1" w14:textId="2F69103B" w:rsidR="00B92FDF" w:rsidRPr="00642DDF" w:rsidRDefault="00B92FDF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4C3" w14:textId="6405122E" w:rsidR="00B92FDF" w:rsidRPr="00877A2A" w:rsidRDefault="00B92FDF" w:rsidP="00C0156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021" w14:textId="0645165E" w:rsidR="00B92FDF" w:rsidRPr="00642DDF" w:rsidRDefault="00B92FDF" w:rsidP="00C01562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</w:t>
            </w:r>
            <w:r w:rsidR="00051C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B92FDF" w:rsidRPr="00642DDF" w14:paraId="33D0327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4370" w14:textId="369F0D84" w:rsidR="00B92FDF" w:rsidRPr="00F3728C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7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BF4AA" w14:textId="75DFE264" w:rsidR="00B92FDF" w:rsidRPr="00642DDF" w:rsidRDefault="00B92FDF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2B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120" w14:textId="0FE7C907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24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847" w14:textId="4CA0549A" w:rsidR="00B92FDF" w:rsidRPr="00642DDF" w:rsidRDefault="00827EA5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18281C" w:rsidRPr="00642DDF" w14:paraId="35A7510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9C5BD" w14:textId="59971EDE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3A0A7" w14:textId="65008046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AF6" w14:textId="0F3E47DA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6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677" w14:textId="6539B540" w:rsidR="0018281C" w:rsidRPr="00642DDF" w:rsidRDefault="00442EBB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18281C" w:rsidRPr="00642DDF" w14:paraId="2A91B02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4BB9" w14:textId="1EC7B995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3D5DF" w14:textId="19CFB0A8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8170" w14:textId="21178678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CB8" w14:textId="6C8D8D3C" w:rsidR="0018281C" w:rsidRPr="00642DDF" w:rsidRDefault="0018281C" w:rsidP="00827EA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</w:t>
            </w:r>
            <w:r w:rsidR="00442E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18281C" w:rsidRPr="00642DDF" w14:paraId="0CD16BB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7E6DE" w14:textId="53A825CD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0C1D7" w14:textId="0357180B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4439" w14:textId="5ABCDD5C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26EF" w14:textId="20380395" w:rsidR="0018281C" w:rsidRPr="00642DDF" w:rsidRDefault="00442EBB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18281C" w:rsidRPr="00642DDF" w14:paraId="3D758ED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6D2A5" w14:textId="45B52C58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BD743" w14:textId="66CA27ED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FE94" w14:textId="79CD07F9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A6A" w14:textId="47BE744A" w:rsidR="0018281C" w:rsidRPr="00642DDF" w:rsidRDefault="00827EA5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18281C" w:rsidRPr="00642DDF" w14:paraId="2AC35B6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A0044" w14:textId="53B30B0A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927D7" w14:textId="38C8F1B1" w:rsidR="0018281C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</w:t>
            </w:r>
            <w:r w:rsidRPr="00A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35C1" w14:textId="2B8A0A21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4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E00" w14:textId="1137E285" w:rsidR="0018281C" w:rsidRPr="00642DDF" w:rsidRDefault="00442EBB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B92FDF" w:rsidRPr="00642DDF" w14:paraId="56819A0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B550" w14:textId="2D93FC3E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B8BB0" w14:textId="17AFFAFB" w:rsidR="00B92FDF" w:rsidRPr="00642DDF" w:rsidRDefault="00B92FDF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ічня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FAC" w14:textId="1E6EAB53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1828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42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F012" w14:textId="35E4E70B" w:rsidR="00B92FDF" w:rsidRPr="00642DDF" w:rsidRDefault="00442EB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18281C" w:rsidRPr="00642DDF" w14:paraId="34317B62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3668F" w14:textId="4528C618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27A1" w14:textId="553C3594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ічня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7B9" w14:textId="5E4DF8A1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8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3DFA" w14:textId="26AB2FCE" w:rsidR="0018281C" w:rsidRPr="00642DDF" w:rsidRDefault="00827EA5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18281C" w:rsidRPr="00642DDF" w14:paraId="0B3B057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59F5F" w14:textId="008CD2E5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FC5CB" w14:textId="01E04E6A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ічня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51F" w14:textId="1C5D9F5D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9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B113" w14:textId="4596277A" w:rsidR="0018281C" w:rsidRPr="00642DDF" w:rsidRDefault="00827EA5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18281C" w:rsidRPr="00642DDF" w14:paraId="0A81F44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C4E77" w14:textId="09652830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AF902" w14:textId="2AC6524B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22 Січ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8A09" w14:textId="714D36CC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99D" w14:textId="2C9C3E5E" w:rsidR="0018281C" w:rsidRPr="00642DDF" w:rsidRDefault="00827EA5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18281C" w:rsidRPr="00642DDF" w14:paraId="17D3CBB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2FB7B" w14:textId="49F7388B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67580" w14:textId="20E3C664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22 Січ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4D8" w14:textId="2EEBA348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3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809" w14:textId="3E3C092A" w:rsidR="0018281C" w:rsidRPr="00642DDF" w:rsidRDefault="00442EBB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92FDF" w:rsidRPr="00642DDF" w14:paraId="626CB46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D9A4A" w14:textId="5854839E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4D814" w14:textId="66EA92D1" w:rsidR="00B92FDF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73F" w14:textId="473330AC" w:rsidR="00B92FDF" w:rsidRPr="00877A2A" w:rsidRDefault="0018281C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68A8" w14:textId="2FE36BE7" w:rsidR="00B92FDF" w:rsidRPr="00642DDF" w:rsidRDefault="00442EBB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18281C" w:rsidRPr="00642DDF" w14:paraId="2546ABE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7599B" w14:textId="5F6B5C59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54F5F" w14:textId="3948ACDC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4F7" w14:textId="03E9C09A" w:rsidR="0018281C" w:rsidRPr="00877A2A" w:rsidRDefault="00827EA5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6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654" w14:textId="579270D5" w:rsidR="0018281C" w:rsidRPr="00642DDF" w:rsidRDefault="00442EBB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18281C" w:rsidRPr="00642DDF" w14:paraId="4F2E45F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7E157" w14:textId="2B5539FB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C742A" w14:textId="3B7B938C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384" w14:textId="4B9A4113" w:rsidR="0018281C" w:rsidRPr="00877A2A" w:rsidRDefault="00827EA5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0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B00" w14:textId="12AA6432" w:rsidR="0018281C" w:rsidRPr="00642DDF" w:rsidRDefault="00442EBB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18281C" w:rsidRPr="00642DDF" w14:paraId="5BF4AF3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D912B" w14:textId="720BB3D9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6FBE8" w14:textId="1A3D3F45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298" w14:textId="12852B9D" w:rsidR="0018281C" w:rsidRPr="00877A2A" w:rsidRDefault="00827EA5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9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67F" w14:textId="23CC0C06" w:rsidR="0018281C" w:rsidRPr="00642DDF" w:rsidRDefault="00FE351B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18281C" w:rsidRPr="00642DDF" w14:paraId="041F4BF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60F80" w14:textId="315C96F6" w:rsidR="0018281C" w:rsidRPr="00B92FDF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2F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D4BE9" w14:textId="30ACBE22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Театраль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FC25" w14:textId="03F0F7F4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827E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29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CA65" w14:textId="2D6FBF8F" w:rsidR="0018281C" w:rsidRPr="00642DDF" w:rsidRDefault="00FE351B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18281C" w:rsidRPr="00642DDF" w14:paraId="0D0600D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5A017" w14:textId="6436BE7E" w:rsidR="0018281C" w:rsidRPr="00B92FDF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2F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B5D83" w14:textId="6E06FD22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Театраль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5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530" w14:textId="29A02CC5" w:rsidR="0018281C" w:rsidRPr="00877A2A" w:rsidRDefault="00827EA5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2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790" w14:textId="229D4E06" w:rsidR="0018281C" w:rsidRPr="00642DDF" w:rsidRDefault="00827EA5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BB2E33" w:rsidRPr="00642DDF" w14:paraId="2365720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3AE90" w14:textId="6FB0C799" w:rsidR="00BB2E33" w:rsidRPr="00B92FDF" w:rsidRDefault="00BB2E33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D3F75" w14:textId="77777777" w:rsidR="00BB2E33" w:rsidRPr="00BC7717" w:rsidRDefault="00BB2E33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57EC9BE9" w14:textId="2409E586" w:rsidR="00BB2E33" w:rsidRDefault="004023D9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C11" w14:textId="5D122A68" w:rsidR="00BB2E33" w:rsidRDefault="00BB2E33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A85" w14:textId="2328E0F3" w:rsidR="00BB2E33" w:rsidRDefault="00BB2E33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18281C" w:rsidRPr="00642DDF" w14:paraId="026D406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C2F6" w14:textId="096BD628" w:rsidR="0018281C" w:rsidRPr="00B92FDF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9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A0465" w14:textId="6E3FE521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D43" w14:textId="2A763735" w:rsidR="0018281C" w:rsidRPr="00877A2A" w:rsidRDefault="00827EA5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0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5E0" w14:textId="42B6F4F6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18281C" w:rsidRPr="00642DDF" w14:paraId="2C14172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0F2DA" w14:textId="25158620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136FC" w14:textId="2DF82C35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EAC" w14:textId="74AFC7C6" w:rsidR="0018281C" w:rsidRPr="00877A2A" w:rsidRDefault="00827EA5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3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F9B9" w14:textId="10940CA7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18281C" w:rsidRPr="00642DDF" w14:paraId="0622D92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E09FA" w14:textId="0983BD4C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17B83" w14:textId="29847302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Театраль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335" w14:textId="2A37151D" w:rsidR="0018281C" w:rsidRPr="00877A2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827E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58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7B9" w14:textId="17ED8655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18281C" w:rsidRPr="00642DDF" w14:paraId="4D02367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E8CF" w14:textId="42E28CCC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C1E0C" w14:textId="593CDDC1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BD3" w14:textId="28A44B77" w:rsidR="0018281C" w:rsidRPr="00877A2A" w:rsidRDefault="00827EA5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59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2D9" w14:textId="0E472254" w:rsidR="0018281C" w:rsidRPr="00642DDF" w:rsidRDefault="0018281C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18281C" w:rsidRPr="00642DDF" w14:paraId="0E86656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9EDFF" w14:textId="2288844F" w:rsidR="0018281C" w:rsidRPr="0094663A" w:rsidRDefault="0018281C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C03EF" w14:textId="07C6F1F2" w:rsidR="0018281C" w:rsidRPr="00642DDF" w:rsidRDefault="0018281C" w:rsidP="0018281C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827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FC9" w14:textId="446A9899" w:rsidR="0018281C" w:rsidRPr="00877A2A" w:rsidRDefault="00FD4E58" w:rsidP="0018281C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6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470" w14:textId="3939AC74" w:rsidR="0018281C" w:rsidRPr="00642DDF" w:rsidRDefault="00FE351B" w:rsidP="0018281C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505C35" w:rsidRPr="00642DDF" w14:paraId="10E3EF5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4DB6" w14:textId="7965D0B4" w:rsidR="00505C35" w:rsidRPr="0094663A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3C18" w14:textId="6109BF5E" w:rsidR="00505C35" w:rsidRPr="00642DDF" w:rsidRDefault="00827EA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406" w14:textId="16C97858" w:rsidR="00505C35" w:rsidRPr="00877A2A" w:rsidRDefault="00FD4E58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509" w14:textId="48C96321" w:rsidR="00505C35" w:rsidRPr="00642DDF" w:rsidRDefault="00FE351B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505C35" w:rsidRPr="00642DDF" w14:paraId="452C9C1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AA12F" w14:textId="100EA15A" w:rsidR="00505C35" w:rsidRPr="0094663A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66476" w14:textId="579DFFE4" w:rsidR="00505C35" w:rsidRPr="00642DDF" w:rsidRDefault="00827EA5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B48" w14:textId="74C518AB" w:rsidR="00505C35" w:rsidRPr="00877A2A" w:rsidRDefault="00FD4E58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FE2" w14:textId="6CC73858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505C35" w:rsidRPr="00642DDF" w14:paraId="5682D57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AC3" w14:textId="6431E89D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16C" w14:textId="4E2270D9" w:rsidR="00505C35" w:rsidRPr="00642DDF" w:rsidRDefault="00FD4E58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ептицького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2E6" w14:textId="59E2DAAD" w:rsidR="00505C35" w:rsidRPr="009935F7" w:rsidRDefault="00FD4E58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9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0E8" w14:textId="13BC06C5" w:rsidR="00505C35" w:rsidRPr="00642DDF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1AD974A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515" w14:textId="79DD0261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DBE" w14:textId="0A4D254F" w:rsidR="00505C35" w:rsidRPr="00642DDF" w:rsidRDefault="00FD4E58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ептицького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D4D2" w14:textId="6D402EA7" w:rsidR="00505C35" w:rsidRPr="009935F7" w:rsidRDefault="00FD4E58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B1E" w14:textId="794E86DF" w:rsidR="00505C35" w:rsidRPr="00642DDF" w:rsidRDefault="0050222C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505C35" w:rsidRPr="00642DDF" w14:paraId="2AA5E10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F3D" w14:textId="6041858F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CFD" w14:textId="3E9BD0AA" w:rsidR="00505C35" w:rsidRPr="00642DDF" w:rsidRDefault="00FD4E58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Шептицького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9FB" w14:textId="13853F14" w:rsidR="00505C35" w:rsidRPr="009935F7" w:rsidRDefault="00FD4E58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2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461" w14:textId="4850F5CA" w:rsidR="00505C35" w:rsidRPr="00642DDF" w:rsidRDefault="00FE351B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505C35" w:rsidRPr="00642DDF" w14:paraId="059DD24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122" w14:textId="3D914F1D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CB9" w14:textId="6410758A" w:rsidR="00505C35" w:rsidRPr="00642DDF" w:rsidRDefault="00505C35" w:rsidP="00FD4E58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 w:rsidR="00FD4E5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ивонос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77F7" w14:textId="7A10F8AE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FD4E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16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1A5" w14:textId="35C593A9" w:rsidR="00505C35" w:rsidRPr="00303000" w:rsidRDefault="00FE351B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FD4E58" w:rsidRPr="00642DDF" w14:paraId="5196A8C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82E" w14:textId="0A0E69A2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A4B0" w14:textId="667A1FE6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Кривонос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B59" w14:textId="07954AAD" w:rsidR="00FD4E58" w:rsidRPr="009935F7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4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400" w14:textId="210AA5A0" w:rsidR="00FD4E58" w:rsidRPr="00642DDF" w:rsidRDefault="0050222C" w:rsidP="00FD4E58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D4E58" w:rsidRPr="00642DDF" w14:paraId="65BCA14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57B8" w14:textId="543D4DE7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477" w14:textId="7626A28D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Кривонос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BCF" w14:textId="134AB7E4" w:rsidR="00FD4E58" w:rsidRPr="009935F7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8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EFA" w14:textId="5353D478" w:rsidR="00FD4E58" w:rsidRPr="00642DDF" w:rsidRDefault="0050222C" w:rsidP="00FD4E58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D4E58" w:rsidRPr="00642DDF" w14:paraId="3A22281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CB1" w14:textId="6173E3FB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16E" w14:textId="3004CE96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Кривонос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0DA" w14:textId="498FA338" w:rsidR="00FD4E58" w:rsidRPr="009935F7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315" w14:textId="7431FC80" w:rsidR="00FD4E58" w:rsidRPr="00527932" w:rsidRDefault="00FD4E58" w:rsidP="00FD4E58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D4E58" w:rsidRPr="00642DDF" w14:paraId="3DA1E6C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AFCE" w14:textId="6CDA28BC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160" w14:textId="25AD82CA" w:rsidR="00FD4E58" w:rsidRPr="00642DDF" w:rsidRDefault="00FD4E58" w:rsidP="00FD4E58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Кривоноса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0AE9" w14:textId="064AD927" w:rsidR="00FD4E58" w:rsidRPr="009935F7" w:rsidRDefault="00FD4E58" w:rsidP="00FD4E5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19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115" w14:textId="49008AEB" w:rsidR="00FD4E58" w:rsidRPr="00742F69" w:rsidRDefault="00FD4E58" w:rsidP="00FD4E58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505C35" w:rsidRPr="00642DDF" w14:paraId="088AD15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783" w14:textId="6F977BE9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AEE" w14:textId="418CF87F" w:rsidR="00505C35" w:rsidRPr="00642DDF" w:rsidRDefault="00505C35" w:rsidP="00FD4E58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ул. </w:t>
            </w:r>
            <w:r w:rsidR="00FD4E5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алицька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B18" w14:textId="306D36A0" w:rsidR="00505C35" w:rsidRPr="009935F7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FD4E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23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15F" w14:textId="61670037" w:rsidR="00505C35" w:rsidRPr="00742F69" w:rsidRDefault="00FE351B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505C35" w:rsidRPr="00642DDF" w14:paraId="09F984F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A25" w14:textId="4CF6BADB" w:rsidR="00505C35" w:rsidRPr="00642DDF" w:rsidRDefault="00505C35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B8E" w14:textId="41A5BDC5" w:rsidR="00505C35" w:rsidRPr="00642DDF" w:rsidRDefault="00FD4E58" w:rsidP="00505C35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л. Галицьк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6AD" w14:textId="5BD8CC90" w:rsidR="00505C35" w:rsidRPr="009935F7" w:rsidRDefault="00FD4E58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98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70DD" w14:textId="34DE371B" w:rsidR="00505C35" w:rsidRPr="00742F69" w:rsidRDefault="00505C35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3C4216" w:rsidRPr="00642DDF" w14:paraId="47F24DC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E35" w14:textId="6829866E" w:rsidR="003C4216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5E3" w14:textId="140B79B6" w:rsidR="003C4216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Львівськ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3F1D" w14:textId="1748F8C9" w:rsidR="003C4216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19DF" w14:textId="19049A9E" w:rsidR="003C4216" w:rsidRDefault="00FE351B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3C4216" w:rsidRPr="00642DDF" w14:paraId="71E9FF75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57C" w14:textId="3FCA9E27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636" w14:textId="32A09C4D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Львівська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299" w14:textId="4731A50E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085" w14:textId="5038D2EC" w:rsidR="003C4216" w:rsidRPr="00642DDF" w:rsidRDefault="00FE351B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3C4216" w:rsidRPr="00642DDF" w14:paraId="219AC13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0FF" w14:textId="47F9BFA3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B798" w14:textId="50F69A04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DB5" w14:textId="77BC44A1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A47" w14:textId="7E5143E5" w:rsidR="003C4216" w:rsidRPr="00642DDF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3C4216" w:rsidRPr="00642DDF" w14:paraId="0DF0F74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12B" w14:textId="66B66753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14F" w14:textId="24F2F4B3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E080" w14:textId="3383E8DA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F4F" w14:textId="2CB643EC" w:rsidR="003C4216" w:rsidRPr="00742F69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3C4216" w:rsidRPr="00642DDF" w14:paraId="3447495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2BE" w14:textId="5F37A663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FA91" w14:textId="46112855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7D25" w14:textId="4719DA9C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15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0A4" w14:textId="4993A3E5" w:rsidR="003C4216" w:rsidRPr="00642DDF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3C4216" w:rsidRPr="00642DDF" w14:paraId="1B2D8468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040" w14:textId="46F165C7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54A" w14:textId="65D91E22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9C9" w14:textId="411AAAD7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6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CD0" w14:textId="432122EF" w:rsidR="003C4216" w:rsidRPr="00642DDF" w:rsidRDefault="00FE351B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3C4216" w:rsidRPr="00642DDF" w14:paraId="0B99904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645" w14:textId="15563179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892" w14:textId="4F9E900A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B45" w14:textId="179ED2FF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4EE" w14:textId="5E756BD3" w:rsidR="003C4216" w:rsidRPr="00642DDF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3C4216" w:rsidRPr="00642DDF" w14:paraId="6414367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8D0" w14:textId="7ECD5FB2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F16" w14:textId="0A393DF9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B92" w14:textId="3451C3CD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9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4BF1" w14:textId="059F518B" w:rsidR="003C4216" w:rsidRPr="00505C35" w:rsidRDefault="003C4216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DB3F14" w:rsidRPr="00642DDF" w14:paraId="6B7C198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5D1" w14:textId="68D0486E" w:rsidR="00DB3F14" w:rsidRPr="00642DDF" w:rsidRDefault="003C4216" w:rsidP="00DB3F14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347C" w14:textId="5C43FBF4" w:rsidR="00DB3F14" w:rsidRPr="00642DDF" w:rsidRDefault="00DB3F14" w:rsidP="00DB3F14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6C6" w14:textId="3AC55B1A" w:rsidR="00DB3F14" w:rsidRPr="009935F7" w:rsidRDefault="00DB3F14" w:rsidP="00DB3F14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257" w14:textId="4C080215" w:rsidR="00DB3F14" w:rsidRPr="00505C35" w:rsidRDefault="00DB3F14" w:rsidP="00DB3F14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BB2E33" w:rsidRPr="00642DDF" w14:paraId="6A907E7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E38" w14:textId="00DDB5CA" w:rsidR="00BB2E33" w:rsidRDefault="00BB2E33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77A" w14:textId="77777777" w:rsidR="00BB2E33" w:rsidRPr="00BC7717" w:rsidRDefault="00BB2E33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5A0EA06F" w14:textId="11980BDB" w:rsidR="00BB2E33" w:rsidRDefault="004023D9" w:rsidP="00BB2E33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735" w14:textId="7E1FAAA4" w:rsidR="00BB2E33" w:rsidRDefault="00BB2E33" w:rsidP="00505C35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а площа земельної ділянки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A3E" w14:textId="77C30B6B" w:rsidR="00BB2E33" w:rsidRPr="00505C35" w:rsidRDefault="00BB2E33" w:rsidP="00505C35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3C4216" w:rsidRPr="00642DDF" w14:paraId="761E927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C38B" w14:textId="70781BF6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FC0" w14:textId="2BB5EC2A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3F1" w14:textId="7D926DE1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7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A34" w14:textId="179FDE05" w:rsidR="003C4216" w:rsidRPr="00642DDF" w:rsidRDefault="003C4216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3C4216" w:rsidRPr="00642DDF" w14:paraId="34F83A0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46D" w14:textId="7ED7B669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A11" w14:textId="758E54AF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Львів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A4D" w14:textId="56E69593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ACA" w14:textId="3EB1F97B" w:rsidR="003C4216" w:rsidRPr="00193FCE" w:rsidRDefault="00FE351B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3C4216" w:rsidRPr="00642DDF" w14:paraId="1BE1C3F9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F39" w14:textId="5AFD7C5A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92A" w14:textId="47B504DE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795" w14:textId="3E12B1FB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B7A" w14:textId="47D77BD8" w:rsidR="003C4216" w:rsidRPr="00642DDF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3C4216" w:rsidRPr="00642DDF" w14:paraId="4846D1C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920" w14:textId="5E594AE9" w:rsidR="003C4216" w:rsidRPr="00642DDF" w:rsidRDefault="00BB166D" w:rsidP="00BB166D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C61" w14:textId="144F95DE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137" w14:textId="7C43C652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5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BDD" w14:textId="7558A1E9" w:rsidR="003C4216" w:rsidRPr="00642DDF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3C4216" w:rsidRPr="00642DDF" w14:paraId="5C1C3C1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6F92" w14:textId="229BA7D6" w:rsidR="003C4216" w:rsidRPr="00FC1846" w:rsidRDefault="00BB166D" w:rsidP="003C4216">
            <w:pPr>
              <w:tabs>
                <w:tab w:val="center" w:pos="261"/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C4216"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0C3" w14:textId="0A82A718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1D2" w14:textId="2933B5D5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25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BFB" w14:textId="621DEF5A" w:rsidR="003C4216" w:rsidRPr="00527932" w:rsidRDefault="00383F38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  <w:bookmarkStart w:id="0" w:name="_GoBack"/>
            <w:bookmarkEnd w:id="0"/>
          </w:p>
        </w:tc>
      </w:tr>
      <w:tr w:rsidR="003C4216" w:rsidRPr="00642DDF" w14:paraId="63A8DEFB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80B99" w14:textId="66439252" w:rsidR="003C4216" w:rsidRPr="00FC1846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F89" w14:textId="2BC07E58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вівська,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907" w14:textId="46E14F3F" w:rsidR="003C4216" w:rsidRPr="009935F7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6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EB6" w14:textId="3D2D6583" w:rsidR="003C4216" w:rsidRPr="00527932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3C4216" w:rsidRPr="00642DDF" w14:paraId="30D07066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E80B4" w14:textId="4DEB01A5" w:rsidR="003C4216" w:rsidRPr="00FC1846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E84" w14:textId="20F8FF5A" w:rsidR="003C4216" w:rsidRPr="00642DDF" w:rsidRDefault="00E46FFC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Львівська,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F79" w14:textId="521212C8" w:rsidR="003C4216" w:rsidRPr="009935F7" w:rsidRDefault="00E46FFC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4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6C6" w14:textId="00048C40" w:rsidR="003C4216" w:rsidRPr="00527932" w:rsidRDefault="00FE351B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3C4216" w:rsidRPr="00642DDF" w14:paraId="76C8C05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5BDC" w14:textId="7ACC78D4" w:rsidR="003C4216" w:rsidRPr="00FC1846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C61" w14:textId="0B541A4D" w:rsidR="003C4216" w:rsidRPr="00642DDF" w:rsidRDefault="00E46FFC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Львівська,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DB0" w14:textId="70AA2420" w:rsidR="003C4216" w:rsidRPr="009935F7" w:rsidRDefault="00E46FFC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4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AB8" w14:textId="0FBECFE8" w:rsidR="003C4216" w:rsidRPr="00642DDF" w:rsidRDefault="003C4216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3C4216" w:rsidRPr="00642DDF" w14:paraId="5DA53E4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B062A" w14:textId="07AD5407" w:rsidR="003C4216" w:rsidRPr="00FC1846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364" w14:textId="7FD91D40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E4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івська,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02B" w14:textId="18E91322" w:rsidR="003C4216" w:rsidRPr="009935F7" w:rsidRDefault="00E46FFC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0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71F" w14:textId="16872417" w:rsidR="003C4216" w:rsidRPr="00642DDF" w:rsidRDefault="00FE351B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3C4216" w:rsidRPr="00642DDF" w14:paraId="65694CC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9B5D" w14:textId="22D56EEE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0A2" w14:textId="6C743A35" w:rsidR="003C4216" w:rsidRPr="00642DDF" w:rsidRDefault="00AF4717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22 Січня,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ECF" w14:textId="18DAD9A5" w:rsidR="003C4216" w:rsidRPr="00AF4717" w:rsidRDefault="00AF4717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C40F" w14:textId="2603DFE4" w:rsidR="003C4216" w:rsidRPr="00AF4717" w:rsidRDefault="00FE351B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AF4717" w:rsidRPr="00642DDF" w14:paraId="37E0BC2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C135D" w14:textId="2C1F98E6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E0A" w14:textId="64A7FE5D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22 Січня,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BDF" w14:textId="1EDC4FE8" w:rsidR="00AF4717" w:rsidRPr="00AF471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5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5C5" w14:textId="08863F11" w:rsidR="00AF4717" w:rsidRPr="00642DDF" w:rsidRDefault="00FE351B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AF4717" w:rsidRPr="00642DDF" w14:paraId="117E43D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C0136" w14:textId="5D876555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CCF" w14:textId="001EABE6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22 Січня, 2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A06" w14:textId="04F23D45" w:rsidR="00AF4717" w:rsidRPr="00AF471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670" w14:textId="4D076FC3" w:rsidR="00AF4717" w:rsidRPr="00642DDF" w:rsidRDefault="00BB166D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AF4717" w:rsidRPr="00642DDF" w14:paraId="1C3EF6C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3AB1A" w14:textId="02884DA3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B06" w14:textId="4C700BE2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22 Січня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96E" w14:textId="5C252634" w:rsidR="00AF4717" w:rsidRPr="00AF471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B5E" w14:textId="0494D415" w:rsidR="00AF4717" w:rsidRPr="00AF4717" w:rsidRDefault="00FE351B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AF4717" w:rsidRPr="00642DDF" w14:paraId="631AE0A7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E3672" w14:textId="0A5B7753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D10" w14:textId="5A14FC9C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22 Січня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CFF" w14:textId="18378431" w:rsidR="00AF4717" w:rsidRPr="009935F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9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8D8" w14:textId="04238799" w:rsidR="00AF4717" w:rsidRPr="00527932" w:rsidRDefault="00BB166D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AF4717" w:rsidRPr="00642DDF" w14:paraId="0A929E41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8DD55" w14:textId="212F6C23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138" w14:textId="757A907E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4ED" w14:textId="14AB8EB4" w:rsidR="00AF4717" w:rsidRPr="009935F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8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5229" w14:textId="03CDF870" w:rsidR="00AF4717" w:rsidRPr="00527932" w:rsidRDefault="00AF4717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3C4216" w:rsidRPr="00642DDF" w14:paraId="277F8A03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D570" w14:textId="3F7CDF79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7BB" w14:textId="3B7F1092" w:rsidR="003C4216" w:rsidRDefault="003C4216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AF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а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3B2" w14:textId="148E44D1" w:rsidR="003C4216" w:rsidRPr="009935F7" w:rsidRDefault="00AF4717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9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770" w14:textId="7523055C" w:rsidR="003C4216" w:rsidRPr="00527932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3C4216" w:rsidRPr="00642DDF" w14:paraId="05A38FFC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75713" w14:textId="794B6A8E" w:rsidR="003C4216" w:rsidRPr="00642DDF" w:rsidRDefault="003C4216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545" w14:textId="6C7617AE" w:rsidR="003C4216" w:rsidRDefault="00AF4717" w:rsidP="003C4216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B17" w14:textId="30F2CCF6" w:rsidR="003C4216" w:rsidRPr="00AF4717" w:rsidRDefault="00AF4717" w:rsidP="003C421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BEB8" w14:textId="79451C21" w:rsidR="003C4216" w:rsidRPr="00AF4717" w:rsidRDefault="00BB166D" w:rsidP="003C421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F4717" w:rsidRPr="00642DDF" w14:paraId="16A629E4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DA408" w14:textId="0A84B472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33F" w14:textId="2E611C96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9F8" w14:textId="0AF5B4B2" w:rsidR="00AF4717" w:rsidRPr="00AF471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004" w14:textId="7397ACED" w:rsidR="00AF4717" w:rsidRPr="00642DDF" w:rsidRDefault="00AF4717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F4717" w:rsidRPr="00642DDF" w14:paraId="70513CF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7A1C" w14:textId="69DF8050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3BC4" w14:textId="34693907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5DC" w14:textId="0F21D8D3" w:rsidR="00AF4717" w:rsidRPr="00AF471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8C31" w14:textId="1CD1ECD2" w:rsidR="00AF4717" w:rsidRPr="00642DDF" w:rsidRDefault="00AF4717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AF4717" w:rsidRPr="00642DDF" w14:paraId="5FF6093A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BB721" w14:textId="4A21D1F8" w:rsidR="00AF4717" w:rsidRPr="00642DDF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51B" w14:textId="5A35C4D6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7A9" w14:textId="2087C70F" w:rsidR="00AF4717" w:rsidRPr="00AF4717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29D8" w14:textId="7B613DD4" w:rsidR="00AF4717" w:rsidRPr="00AF4717" w:rsidRDefault="00FE3313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AF4717" w:rsidRPr="00642DDF" w14:paraId="50C0967E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38FFF" w14:textId="4F6B4244" w:rsidR="00AF4717" w:rsidRPr="00642DDF" w:rsidRDefault="00BB166D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0115" w14:textId="66FED409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522" w14:textId="6B04A844" w:rsidR="00AF4717" w:rsidRPr="00FA682B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0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D2A" w14:textId="0459304B" w:rsidR="00AF4717" w:rsidRPr="00642DDF" w:rsidRDefault="0064446E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AF4717" w:rsidRPr="00642DDF" w14:paraId="63F88F7D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77493" w14:textId="26324293" w:rsidR="00AF4717" w:rsidRPr="00642DDF" w:rsidRDefault="00BB166D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715" w14:textId="5919389B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5A4" w14:textId="44C37334" w:rsidR="00AF4717" w:rsidRPr="00FA682B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337" w14:textId="22A02A44" w:rsidR="00AF4717" w:rsidRPr="00527932" w:rsidRDefault="00BB166D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AF4717" w:rsidRPr="00642DDF" w14:paraId="76AA336F" w14:textId="77777777" w:rsidTr="0086037E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F9835" w14:textId="7A2C8D22" w:rsidR="00AF4717" w:rsidRPr="00642DDF" w:rsidRDefault="00BB166D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6E2" w14:textId="379D7C42" w:rsidR="00AF4717" w:rsidRDefault="00AF4717" w:rsidP="00AF4717">
            <w:pPr>
              <w:tabs>
                <w:tab w:val="left" w:pos="93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еатральн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DB2" w14:textId="192763F1" w:rsidR="00AF4717" w:rsidRPr="00FA682B" w:rsidRDefault="00AF4717" w:rsidP="00AF471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73A" w14:textId="1DA63CE2" w:rsidR="00AF4717" w:rsidRPr="00527932" w:rsidRDefault="00BB166D" w:rsidP="00AF4717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10</w:t>
            </w:r>
          </w:p>
        </w:tc>
      </w:tr>
      <w:tr w:rsidR="004023D9" w:rsidRPr="00642DDF" w14:paraId="2AF04243" w14:textId="77777777" w:rsidTr="004023D9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AD9C2" w14:textId="77777777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861DAC" w14:textId="77777777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D4B6B" w14:textId="77777777" w:rsidR="004023D9" w:rsidRDefault="004023D9" w:rsidP="00FC18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30C21" w14:textId="77777777" w:rsidR="004023D9" w:rsidRDefault="004023D9" w:rsidP="00FC18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53A09" w14:textId="77777777" w:rsidR="004023D9" w:rsidRDefault="004023D9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D9" w:rsidRPr="00642DDF" w14:paraId="45CA0116" w14:textId="77777777" w:rsidTr="004023D9">
        <w:trPr>
          <w:trHeight w:val="531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C5949" w14:textId="0D7A7AA7" w:rsidR="004023D9" w:rsidRDefault="004023D9" w:rsidP="00FC1846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0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ГРАСУЛОВ</w:t>
            </w:r>
          </w:p>
        </w:tc>
      </w:tr>
    </w:tbl>
    <w:p w14:paraId="2EECF989" w14:textId="77777777" w:rsidR="00CD0E36" w:rsidRPr="002E57FB" w:rsidRDefault="00CD0E36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CD0E36" w:rsidRPr="002E57FB" w:rsidSect="003840CE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EBA0B" w14:textId="77777777" w:rsidR="00AE29C9" w:rsidRDefault="00AE29C9" w:rsidP="00A96CC8">
      <w:pPr>
        <w:spacing w:after="0" w:line="240" w:lineRule="auto"/>
      </w:pPr>
      <w:r>
        <w:separator/>
      </w:r>
    </w:p>
  </w:endnote>
  <w:endnote w:type="continuationSeparator" w:id="0">
    <w:p w14:paraId="03D0A8BB" w14:textId="77777777" w:rsidR="00AE29C9" w:rsidRDefault="00AE29C9" w:rsidP="00A9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BDEDE" w14:textId="77777777" w:rsidR="00AE29C9" w:rsidRDefault="00AE29C9" w:rsidP="00A96CC8">
      <w:pPr>
        <w:spacing w:after="0" w:line="240" w:lineRule="auto"/>
      </w:pPr>
      <w:r>
        <w:separator/>
      </w:r>
    </w:p>
  </w:footnote>
  <w:footnote w:type="continuationSeparator" w:id="0">
    <w:p w14:paraId="386BC115" w14:textId="77777777" w:rsidR="00AE29C9" w:rsidRDefault="00AE29C9" w:rsidP="00A96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5B76"/>
    <w:rsid w:val="00015BA4"/>
    <w:rsid w:val="00025EB0"/>
    <w:rsid w:val="00033BAA"/>
    <w:rsid w:val="000462A7"/>
    <w:rsid w:val="00051CD3"/>
    <w:rsid w:val="00057F07"/>
    <w:rsid w:val="00061201"/>
    <w:rsid w:val="00067335"/>
    <w:rsid w:val="00074950"/>
    <w:rsid w:val="00076DAC"/>
    <w:rsid w:val="0008344F"/>
    <w:rsid w:val="000859D0"/>
    <w:rsid w:val="00092067"/>
    <w:rsid w:val="00096938"/>
    <w:rsid w:val="00097826"/>
    <w:rsid w:val="000B6C6E"/>
    <w:rsid w:val="000B7398"/>
    <w:rsid w:val="000C5EB0"/>
    <w:rsid w:val="000E068C"/>
    <w:rsid w:val="000E0E24"/>
    <w:rsid w:val="000E0F44"/>
    <w:rsid w:val="000E3EC7"/>
    <w:rsid w:val="000F33CF"/>
    <w:rsid w:val="000F5FC9"/>
    <w:rsid w:val="001060C9"/>
    <w:rsid w:val="00113417"/>
    <w:rsid w:val="001210F7"/>
    <w:rsid w:val="00140687"/>
    <w:rsid w:val="0014432A"/>
    <w:rsid w:val="0015508E"/>
    <w:rsid w:val="0016200A"/>
    <w:rsid w:val="001644C5"/>
    <w:rsid w:val="00176861"/>
    <w:rsid w:val="0018277B"/>
    <w:rsid w:val="0018281C"/>
    <w:rsid w:val="00193FCE"/>
    <w:rsid w:val="00194747"/>
    <w:rsid w:val="001A6EE8"/>
    <w:rsid w:val="001E1D72"/>
    <w:rsid w:val="001E37CE"/>
    <w:rsid w:val="001E61E1"/>
    <w:rsid w:val="0020639D"/>
    <w:rsid w:val="0021382C"/>
    <w:rsid w:val="0023208F"/>
    <w:rsid w:val="00245946"/>
    <w:rsid w:val="0025333A"/>
    <w:rsid w:val="00276624"/>
    <w:rsid w:val="0028758E"/>
    <w:rsid w:val="00297CFA"/>
    <w:rsid w:val="002E57FB"/>
    <w:rsid w:val="002E717C"/>
    <w:rsid w:val="002F66A2"/>
    <w:rsid w:val="00303000"/>
    <w:rsid w:val="003048BC"/>
    <w:rsid w:val="00313F01"/>
    <w:rsid w:val="00315367"/>
    <w:rsid w:val="003352A3"/>
    <w:rsid w:val="003519DC"/>
    <w:rsid w:val="003537F5"/>
    <w:rsid w:val="00360728"/>
    <w:rsid w:val="00377EE1"/>
    <w:rsid w:val="00383F38"/>
    <w:rsid w:val="003840CE"/>
    <w:rsid w:val="00390594"/>
    <w:rsid w:val="003A0546"/>
    <w:rsid w:val="003A35D4"/>
    <w:rsid w:val="003A7E50"/>
    <w:rsid w:val="003C4216"/>
    <w:rsid w:val="003E16F9"/>
    <w:rsid w:val="003F0AF5"/>
    <w:rsid w:val="003F4A93"/>
    <w:rsid w:val="003F5B5D"/>
    <w:rsid w:val="004023D9"/>
    <w:rsid w:val="00412993"/>
    <w:rsid w:val="00414557"/>
    <w:rsid w:val="004150FC"/>
    <w:rsid w:val="0041549B"/>
    <w:rsid w:val="00423B3D"/>
    <w:rsid w:val="00430432"/>
    <w:rsid w:val="00442EBB"/>
    <w:rsid w:val="00447CA0"/>
    <w:rsid w:val="0045023B"/>
    <w:rsid w:val="00463E14"/>
    <w:rsid w:val="00480151"/>
    <w:rsid w:val="0049271A"/>
    <w:rsid w:val="00494212"/>
    <w:rsid w:val="0049721C"/>
    <w:rsid w:val="004A1AA0"/>
    <w:rsid w:val="004C6BE7"/>
    <w:rsid w:val="004D7CAC"/>
    <w:rsid w:val="004E3B7F"/>
    <w:rsid w:val="004F1C7C"/>
    <w:rsid w:val="004F3A25"/>
    <w:rsid w:val="004F47B4"/>
    <w:rsid w:val="0050033B"/>
    <w:rsid w:val="0050222C"/>
    <w:rsid w:val="00505C35"/>
    <w:rsid w:val="005060A3"/>
    <w:rsid w:val="00517EFD"/>
    <w:rsid w:val="00526D96"/>
    <w:rsid w:val="00527932"/>
    <w:rsid w:val="00547BC1"/>
    <w:rsid w:val="00566EE7"/>
    <w:rsid w:val="00567494"/>
    <w:rsid w:val="00567568"/>
    <w:rsid w:val="005901A1"/>
    <w:rsid w:val="00592A64"/>
    <w:rsid w:val="005B52DB"/>
    <w:rsid w:val="005D0424"/>
    <w:rsid w:val="005D3607"/>
    <w:rsid w:val="00603A7C"/>
    <w:rsid w:val="00610DA9"/>
    <w:rsid w:val="00624134"/>
    <w:rsid w:val="006271C7"/>
    <w:rsid w:val="00630D51"/>
    <w:rsid w:val="00642DDF"/>
    <w:rsid w:val="00642FE2"/>
    <w:rsid w:val="006435E9"/>
    <w:rsid w:val="0064446E"/>
    <w:rsid w:val="00686249"/>
    <w:rsid w:val="00686EDE"/>
    <w:rsid w:val="006915C8"/>
    <w:rsid w:val="006A3BFD"/>
    <w:rsid w:val="006B2D06"/>
    <w:rsid w:val="006B3F15"/>
    <w:rsid w:val="006D0E8C"/>
    <w:rsid w:val="006D3575"/>
    <w:rsid w:val="006E2B2F"/>
    <w:rsid w:val="006E505E"/>
    <w:rsid w:val="006E6253"/>
    <w:rsid w:val="006F0299"/>
    <w:rsid w:val="006F09FE"/>
    <w:rsid w:val="006F6FD5"/>
    <w:rsid w:val="006F7253"/>
    <w:rsid w:val="00742F69"/>
    <w:rsid w:val="00756890"/>
    <w:rsid w:val="007568BA"/>
    <w:rsid w:val="00757CF4"/>
    <w:rsid w:val="00760E2F"/>
    <w:rsid w:val="00764DE9"/>
    <w:rsid w:val="00770D39"/>
    <w:rsid w:val="00780850"/>
    <w:rsid w:val="007A4072"/>
    <w:rsid w:val="007A6A44"/>
    <w:rsid w:val="007B518B"/>
    <w:rsid w:val="007D7F37"/>
    <w:rsid w:val="007E66D1"/>
    <w:rsid w:val="007F3E81"/>
    <w:rsid w:val="007F6C7B"/>
    <w:rsid w:val="008003C7"/>
    <w:rsid w:val="008019F4"/>
    <w:rsid w:val="008038FF"/>
    <w:rsid w:val="0081316C"/>
    <w:rsid w:val="00813F5B"/>
    <w:rsid w:val="008164B5"/>
    <w:rsid w:val="0082167A"/>
    <w:rsid w:val="00827EA5"/>
    <w:rsid w:val="008415AA"/>
    <w:rsid w:val="00852E39"/>
    <w:rsid w:val="0086037E"/>
    <w:rsid w:val="00877261"/>
    <w:rsid w:val="00877A2A"/>
    <w:rsid w:val="00893E6F"/>
    <w:rsid w:val="00895FF6"/>
    <w:rsid w:val="008E4668"/>
    <w:rsid w:val="008F0977"/>
    <w:rsid w:val="008F0F66"/>
    <w:rsid w:val="009005F5"/>
    <w:rsid w:val="0090640E"/>
    <w:rsid w:val="009210AC"/>
    <w:rsid w:val="00925C09"/>
    <w:rsid w:val="0094247C"/>
    <w:rsid w:val="0094663A"/>
    <w:rsid w:val="00951773"/>
    <w:rsid w:val="00973F45"/>
    <w:rsid w:val="0098566C"/>
    <w:rsid w:val="009935F7"/>
    <w:rsid w:val="009D2827"/>
    <w:rsid w:val="009D717C"/>
    <w:rsid w:val="009F10B6"/>
    <w:rsid w:val="009F5C45"/>
    <w:rsid w:val="00A110FE"/>
    <w:rsid w:val="00A23886"/>
    <w:rsid w:val="00A238BA"/>
    <w:rsid w:val="00A25163"/>
    <w:rsid w:val="00A47BE8"/>
    <w:rsid w:val="00A86F97"/>
    <w:rsid w:val="00A96CC8"/>
    <w:rsid w:val="00AA0152"/>
    <w:rsid w:val="00AB26D6"/>
    <w:rsid w:val="00AB334D"/>
    <w:rsid w:val="00AC4146"/>
    <w:rsid w:val="00AC4769"/>
    <w:rsid w:val="00AD4650"/>
    <w:rsid w:val="00AD7F95"/>
    <w:rsid w:val="00AE29C9"/>
    <w:rsid w:val="00AF285B"/>
    <w:rsid w:val="00AF4717"/>
    <w:rsid w:val="00B133EB"/>
    <w:rsid w:val="00B14242"/>
    <w:rsid w:val="00B42FCD"/>
    <w:rsid w:val="00B447AD"/>
    <w:rsid w:val="00B46FE9"/>
    <w:rsid w:val="00B5009F"/>
    <w:rsid w:val="00B55CFE"/>
    <w:rsid w:val="00B604A9"/>
    <w:rsid w:val="00B61A66"/>
    <w:rsid w:val="00B63590"/>
    <w:rsid w:val="00B63A7B"/>
    <w:rsid w:val="00B66FE8"/>
    <w:rsid w:val="00B702FA"/>
    <w:rsid w:val="00B841C1"/>
    <w:rsid w:val="00B8457B"/>
    <w:rsid w:val="00B92FDF"/>
    <w:rsid w:val="00B93DF1"/>
    <w:rsid w:val="00BB166D"/>
    <w:rsid w:val="00BB2E33"/>
    <w:rsid w:val="00BB69CD"/>
    <w:rsid w:val="00BB6B43"/>
    <w:rsid w:val="00BC2108"/>
    <w:rsid w:val="00BC4829"/>
    <w:rsid w:val="00BC6C44"/>
    <w:rsid w:val="00BC7717"/>
    <w:rsid w:val="00BD2DEA"/>
    <w:rsid w:val="00BD4CE5"/>
    <w:rsid w:val="00BE3C87"/>
    <w:rsid w:val="00BF5FD3"/>
    <w:rsid w:val="00BF6E8E"/>
    <w:rsid w:val="00C01562"/>
    <w:rsid w:val="00C04EDF"/>
    <w:rsid w:val="00C3672F"/>
    <w:rsid w:val="00C454CB"/>
    <w:rsid w:val="00C47CB0"/>
    <w:rsid w:val="00C606A6"/>
    <w:rsid w:val="00C62A0D"/>
    <w:rsid w:val="00C71483"/>
    <w:rsid w:val="00C72DDB"/>
    <w:rsid w:val="00C775A2"/>
    <w:rsid w:val="00C92ADB"/>
    <w:rsid w:val="00CB7C07"/>
    <w:rsid w:val="00CD0E36"/>
    <w:rsid w:val="00CE3ECC"/>
    <w:rsid w:val="00D02125"/>
    <w:rsid w:val="00D074EF"/>
    <w:rsid w:val="00D35676"/>
    <w:rsid w:val="00D63362"/>
    <w:rsid w:val="00D6646F"/>
    <w:rsid w:val="00D6760E"/>
    <w:rsid w:val="00D7475A"/>
    <w:rsid w:val="00D827B1"/>
    <w:rsid w:val="00D91AF9"/>
    <w:rsid w:val="00DA7416"/>
    <w:rsid w:val="00DB2ABB"/>
    <w:rsid w:val="00DB3F14"/>
    <w:rsid w:val="00DB57F0"/>
    <w:rsid w:val="00DC6A17"/>
    <w:rsid w:val="00DE4EBC"/>
    <w:rsid w:val="00DE7A2D"/>
    <w:rsid w:val="00DF048E"/>
    <w:rsid w:val="00E01413"/>
    <w:rsid w:val="00E0515A"/>
    <w:rsid w:val="00E26AE7"/>
    <w:rsid w:val="00E42524"/>
    <w:rsid w:val="00E46FFC"/>
    <w:rsid w:val="00E51A1D"/>
    <w:rsid w:val="00E51FB6"/>
    <w:rsid w:val="00E74A7A"/>
    <w:rsid w:val="00E750F4"/>
    <w:rsid w:val="00E93525"/>
    <w:rsid w:val="00E952E2"/>
    <w:rsid w:val="00EB1687"/>
    <w:rsid w:val="00EB4013"/>
    <w:rsid w:val="00EB7D3D"/>
    <w:rsid w:val="00EC180F"/>
    <w:rsid w:val="00EC41A6"/>
    <w:rsid w:val="00ED2329"/>
    <w:rsid w:val="00EF1BCB"/>
    <w:rsid w:val="00F07AAA"/>
    <w:rsid w:val="00F21BDB"/>
    <w:rsid w:val="00F21BED"/>
    <w:rsid w:val="00F318F2"/>
    <w:rsid w:val="00F327BD"/>
    <w:rsid w:val="00F3728C"/>
    <w:rsid w:val="00F41817"/>
    <w:rsid w:val="00F550C8"/>
    <w:rsid w:val="00F56AB7"/>
    <w:rsid w:val="00F71146"/>
    <w:rsid w:val="00F74A64"/>
    <w:rsid w:val="00F74DDA"/>
    <w:rsid w:val="00F874FE"/>
    <w:rsid w:val="00F90F66"/>
    <w:rsid w:val="00F918E3"/>
    <w:rsid w:val="00FA682B"/>
    <w:rsid w:val="00FC1846"/>
    <w:rsid w:val="00FC32D2"/>
    <w:rsid w:val="00FD4E58"/>
    <w:rsid w:val="00FE3313"/>
    <w:rsid w:val="00FE351B"/>
    <w:rsid w:val="00FF46D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96CC8"/>
  </w:style>
  <w:style w:type="paragraph" w:styleId="ab">
    <w:name w:val="footer"/>
    <w:basedOn w:val="a"/>
    <w:link w:val="ac"/>
    <w:uiPriority w:val="99"/>
    <w:unhideWhenUsed/>
    <w:rsid w:val="00A9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9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6363-6260-4F06-AEED-10CDB757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4526</Words>
  <Characters>258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vitlana</cp:lastModifiedBy>
  <cp:revision>4</cp:revision>
  <cp:lastPrinted>2025-06-27T08:03:00Z</cp:lastPrinted>
  <dcterms:created xsi:type="dcterms:W3CDTF">2026-01-09T09:47:00Z</dcterms:created>
  <dcterms:modified xsi:type="dcterms:W3CDTF">2026-01-09T11:59:00Z</dcterms:modified>
</cp:coreProperties>
</file>